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60A5D" w:rsidRPr="00160A5D" w:rsidTr="0063303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0A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019390" wp14:editId="2786B3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0A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0A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0A5D" w:rsidRPr="00160A5D" w:rsidTr="0063303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0A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0A5D" w:rsidRPr="00160A5D" w:rsidTr="00633031">
        <w:trPr>
          <w:trHeight w:val="686"/>
          <w:jc w:val="center"/>
        </w:trPr>
        <w:tc>
          <w:tcPr>
            <w:tcW w:w="6804" w:type="dxa"/>
            <w:gridSpan w:val="3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20.-</w:t>
            </w:r>
          </w:p>
        </w:tc>
        <w:tc>
          <w:tcPr>
            <w:tcW w:w="2988" w:type="dxa"/>
            <w:gridSpan w:val="2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0A5D" w:rsidRPr="00160A5D" w:rsidTr="00633031">
        <w:trPr>
          <w:trHeight w:val="897"/>
          <w:jc w:val="center"/>
        </w:trPr>
        <w:tc>
          <w:tcPr>
            <w:tcW w:w="6804" w:type="dxa"/>
            <w:gridSpan w:val="3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60A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60A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60A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60A5D" w:rsidRPr="00160A5D" w:rsidTr="00633031">
        <w:trPr>
          <w:trHeight w:val="413"/>
          <w:jc w:val="center"/>
        </w:trPr>
        <w:tc>
          <w:tcPr>
            <w:tcW w:w="6804" w:type="dxa"/>
            <w:gridSpan w:val="3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 xml:space="preserve">ELABOLACION DE ESTANTES METALICOS QUE SERVIRAN PARA EL ARCHIVO CENTRAL DE LA OFICINA DE GESTION DOCUMENTAL Y ARCHIVO DE LA MUNICIPALIDAD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10.00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90.00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0A5D" w:rsidRPr="00160A5D" w:rsidTr="00633031">
        <w:trPr>
          <w:trHeight w:val="1407"/>
          <w:jc w:val="center"/>
        </w:trPr>
        <w:tc>
          <w:tcPr>
            <w:tcW w:w="6804" w:type="dxa"/>
            <w:gridSpan w:val="3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60A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160A5D" w:rsidRPr="00160A5D" w:rsidTr="00633031">
        <w:trPr>
          <w:jc w:val="center"/>
        </w:trPr>
        <w:tc>
          <w:tcPr>
            <w:tcW w:w="9792" w:type="dxa"/>
            <w:gridSpan w:val="5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60A5D" w:rsidRPr="00160A5D" w:rsidTr="00633031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160A5D" w:rsidRPr="00160A5D" w:rsidRDefault="00160A5D" w:rsidP="00160A5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160A5D" w:rsidRPr="00160A5D" w:rsidRDefault="00160A5D" w:rsidP="00160A5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160A5D" w:rsidRPr="00160A5D" w:rsidTr="0063303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0A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0A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:rsidR="00160A5D" w:rsidRPr="00160A5D" w:rsidRDefault="00160A5D" w:rsidP="00160A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B59" w:rsidRDefault="00421B59" w:rsidP="00037EFB">
      <w:pPr>
        <w:spacing w:after="0" w:line="240" w:lineRule="auto"/>
      </w:pPr>
      <w:r>
        <w:separator/>
      </w:r>
    </w:p>
  </w:endnote>
  <w:endnote w:type="continuationSeparator" w:id="0">
    <w:p w:rsidR="00421B59" w:rsidRDefault="00421B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B59" w:rsidRDefault="00421B59" w:rsidP="00037EFB">
      <w:pPr>
        <w:spacing w:after="0" w:line="240" w:lineRule="auto"/>
      </w:pPr>
      <w:r>
        <w:separator/>
      </w:r>
    </w:p>
  </w:footnote>
  <w:footnote w:type="continuationSeparator" w:id="0">
    <w:p w:rsidR="00421B59" w:rsidRDefault="00421B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0A5D"/>
    <w:rsid w:val="0022542A"/>
    <w:rsid w:val="002A0A91"/>
    <w:rsid w:val="003F57DD"/>
    <w:rsid w:val="00421B59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BEBC1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25BE-8985-4B61-B231-94CD92B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5:00Z</dcterms:modified>
</cp:coreProperties>
</file>